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8F5551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8F5551" w:rsidRDefault="00081A66" w:rsidP="00081A66">
      <w:pPr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公　印　省　略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団体・企業名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代表者氏名）様</w:t>
      </w:r>
    </w:p>
    <w:p w:rsidR="005F62E4" w:rsidRPr="008F5551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企画経営部</w:t>
      </w:r>
      <w:r w:rsidR="005F62E4" w:rsidRPr="008F5551">
        <w:rPr>
          <w:rFonts w:asciiTheme="minorEastAsia" w:hAnsiTheme="minorEastAsia" w:hint="eastAsia"/>
          <w:sz w:val="22"/>
        </w:rPr>
        <w:t>広聴広報課長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4C4FC0" w:rsidP="005F62E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田区シティプロモーションサイトユーザーＩＤ及びパスワード通知</w:t>
      </w:r>
      <w:r w:rsidR="0017509A">
        <w:rPr>
          <w:rFonts w:asciiTheme="minorEastAsia" w:hAnsiTheme="minorEastAsia" w:hint="eastAsia"/>
          <w:sz w:val="22"/>
        </w:rPr>
        <w:t>書</w:t>
      </w:r>
    </w:p>
    <w:p w:rsidR="005F62E4" w:rsidRDefault="005F62E4" w:rsidP="005F62E4">
      <w:pPr>
        <w:rPr>
          <w:rFonts w:asciiTheme="minorEastAsia" w:hAnsiTheme="minorEastAsia"/>
          <w:sz w:val="22"/>
        </w:rPr>
      </w:pPr>
    </w:p>
    <w:p w:rsidR="009A1CA9" w:rsidRDefault="0017509A" w:rsidP="005F62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C576D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ＩＤ及びパスワードについて、下記のとおり通知</w:t>
      </w:r>
      <w:r w:rsidR="009A1CA9">
        <w:rPr>
          <w:rFonts w:asciiTheme="minorEastAsia" w:hAnsiTheme="minorEastAsia" w:hint="eastAsia"/>
          <w:sz w:val="22"/>
        </w:rPr>
        <w:t>します。</w:t>
      </w:r>
    </w:p>
    <w:p w:rsidR="00846BE7" w:rsidRPr="008F5551" w:rsidRDefault="00846BE7" w:rsidP="005F62E4">
      <w:pPr>
        <w:rPr>
          <w:rFonts w:asciiTheme="minorEastAsia" w:hAnsiTheme="minorEastAsia"/>
          <w:sz w:val="22"/>
        </w:rPr>
      </w:pPr>
    </w:p>
    <w:p w:rsidR="00846BE7" w:rsidRPr="008F5551" w:rsidRDefault="00846BE7" w:rsidP="00846BE7">
      <w:pPr>
        <w:pStyle w:val="a8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記</w:t>
      </w:r>
    </w:p>
    <w:p w:rsidR="00846BE7" w:rsidRPr="008F5551" w:rsidRDefault="00846BE7" w:rsidP="00846BE7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3780"/>
      </w:tblGrid>
      <w:tr w:rsidR="00846BE7" w:rsidRPr="008F5551" w:rsidTr="00302CF0">
        <w:tc>
          <w:tcPr>
            <w:tcW w:w="1980" w:type="dxa"/>
          </w:tcPr>
          <w:p w:rsidR="00846BE7" w:rsidRPr="008F5551" w:rsidRDefault="00846BE7" w:rsidP="00302CF0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ID</w:t>
            </w:r>
          </w:p>
        </w:tc>
        <w:tc>
          <w:tcPr>
            <w:tcW w:w="3780" w:type="dxa"/>
          </w:tcPr>
          <w:p w:rsidR="00846BE7" w:rsidRPr="008F5551" w:rsidRDefault="00846BE7" w:rsidP="00302CF0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46BE7" w:rsidRPr="008F5551" w:rsidTr="00302CF0">
        <w:tc>
          <w:tcPr>
            <w:tcW w:w="1980" w:type="dxa"/>
          </w:tcPr>
          <w:p w:rsidR="00846BE7" w:rsidRPr="008F5551" w:rsidRDefault="00846BE7" w:rsidP="00302CF0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パスワード</w:t>
            </w:r>
          </w:p>
        </w:tc>
        <w:tc>
          <w:tcPr>
            <w:tcW w:w="3780" w:type="dxa"/>
          </w:tcPr>
          <w:p w:rsidR="00846BE7" w:rsidRPr="008F5551" w:rsidRDefault="00846BE7" w:rsidP="00302CF0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5F62E4" w:rsidRPr="0017509A" w:rsidRDefault="005F62E4" w:rsidP="005F62E4">
      <w:pPr>
        <w:rPr>
          <w:rFonts w:asciiTheme="minorEastAsia" w:hAnsiTheme="minorEastAsia"/>
          <w:sz w:val="22"/>
        </w:rPr>
      </w:pPr>
    </w:p>
    <w:sectPr w:rsidR="005F62E4" w:rsidRPr="0017509A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04" w:rsidRDefault="00C85E04" w:rsidP="00D37B86">
      <w:r>
        <w:separator/>
      </w:r>
    </w:p>
  </w:endnote>
  <w:endnote w:type="continuationSeparator" w:id="0">
    <w:p w:rsidR="00C85E04" w:rsidRDefault="00C85E04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04" w:rsidRDefault="00C85E04" w:rsidP="00D37B86">
      <w:r>
        <w:separator/>
      </w:r>
    </w:p>
  </w:footnote>
  <w:footnote w:type="continuationSeparator" w:id="0">
    <w:p w:rsidR="00C85E04" w:rsidRDefault="00C85E04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C0" w:rsidRDefault="003C2929">
    <w:pPr>
      <w:pStyle w:val="a3"/>
    </w:pPr>
    <w:r>
      <w:rPr>
        <w:rFonts w:hint="eastAsia"/>
      </w:rPr>
      <w:t>第７</w:t>
    </w:r>
    <w:r w:rsidR="005F62E4">
      <w:rPr>
        <w:rFonts w:hint="eastAsia"/>
      </w:rPr>
      <w:t>号様式（第</w:t>
    </w:r>
    <w:r w:rsidR="00855328">
      <w:rPr>
        <w:rFonts w:hint="eastAsia"/>
      </w:rPr>
      <w:t>８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81A66"/>
    <w:rsid w:val="00152050"/>
    <w:rsid w:val="0017509A"/>
    <w:rsid w:val="001B01EB"/>
    <w:rsid w:val="00256227"/>
    <w:rsid w:val="002C576D"/>
    <w:rsid w:val="00335FDC"/>
    <w:rsid w:val="003C2929"/>
    <w:rsid w:val="004C4FC0"/>
    <w:rsid w:val="005137D8"/>
    <w:rsid w:val="005F5C95"/>
    <w:rsid w:val="005F62E4"/>
    <w:rsid w:val="00653E15"/>
    <w:rsid w:val="00846BE7"/>
    <w:rsid w:val="00855328"/>
    <w:rsid w:val="008F5551"/>
    <w:rsid w:val="009A1CA9"/>
    <w:rsid w:val="00AD72DA"/>
    <w:rsid w:val="00B36842"/>
    <w:rsid w:val="00B9457F"/>
    <w:rsid w:val="00C85E04"/>
    <w:rsid w:val="00D37B86"/>
    <w:rsid w:val="00D772A5"/>
    <w:rsid w:val="00F0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2E3F-4E4A-43B2-9AE9-05975DE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 玲美</dc:creator>
  <cp:lastModifiedBy>瀬川 玲美</cp:lastModifiedBy>
  <cp:revision>3</cp:revision>
  <cp:lastPrinted>2018-11-15T07:46:00Z</cp:lastPrinted>
  <dcterms:created xsi:type="dcterms:W3CDTF">2019-06-10T04:18:00Z</dcterms:created>
  <dcterms:modified xsi:type="dcterms:W3CDTF">2019-08-29T02:43:00Z</dcterms:modified>
</cp:coreProperties>
</file>